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芜英雄路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芜英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50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荒芜英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